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4B97" w14:textId="77777777" w:rsidR="00314007" w:rsidRPr="001D14FE" w:rsidRDefault="00934E0E" w:rsidP="004760B3">
      <w:pPr>
        <w:wordWrap w:val="0"/>
        <w:overflowPunct w:val="0"/>
        <w:adjustRightInd w:val="0"/>
        <w:ind w:right="129"/>
        <w:jc w:val="right"/>
        <w:textAlignment w:val="baseline"/>
        <w:rPr>
          <w:sz w:val="24"/>
          <w:lang w:eastAsia="zh-CN"/>
        </w:rPr>
      </w:pPr>
      <w:r w:rsidRPr="001D14FE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　　　   </w:t>
      </w:r>
      <w:r w:rsidR="00314007" w:rsidRPr="001D14FE">
        <w:rPr>
          <w:rFonts w:hint="eastAsia"/>
          <w:sz w:val="24"/>
          <w:lang w:eastAsia="zh-CN"/>
        </w:rPr>
        <w:t>年　　月　　日</w:t>
      </w:r>
    </w:p>
    <w:p w14:paraId="5C70A6BC" w14:textId="77777777" w:rsidR="00314007" w:rsidRPr="001D14FE" w:rsidRDefault="00314007">
      <w:pPr>
        <w:rPr>
          <w:sz w:val="24"/>
          <w:lang w:eastAsia="zh-CN"/>
        </w:rPr>
      </w:pPr>
    </w:p>
    <w:p w14:paraId="68B9740E" w14:textId="77777777" w:rsidR="00314007" w:rsidRPr="001D14FE" w:rsidRDefault="00314007">
      <w:pPr>
        <w:rPr>
          <w:sz w:val="24"/>
          <w:lang w:eastAsia="zh-CN"/>
        </w:rPr>
      </w:pPr>
    </w:p>
    <w:p w14:paraId="2DA61D4C" w14:textId="77777777" w:rsidR="00256EA4" w:rsidRPr="004B1CB9" w:rsidRDefault="00256EA4" w:rsidP="00256EA4">
      <w:pPr>
        <w:pStyle w:val="af"/>
        <w:spacing w:before="113" w:line="213" w:lineRule="exact"/>
        <w:rPr>
          <w:rFonts w:cs="Century"/>
          <w:spacing w:val="1"/>
          <w:sz w:val="24"/>
          <w:szCs w:val="21"/>
        </w:rPr>
      </w:pPr>
      <w:r w:rsidRPr="004B1CB9">
        <w:rPr>
          <w:rFonts w:cs="Century" w:hint="eastAsia"/>
          <w:spacing w:val="1"/>
          <w:sz w:val="24"/>
          <w:szCs w:val="21"/>
        </w:rPr>
        <w:t>公益財団法人</w:t>
      </w:r>
    </w:p>
    <w:p w14:paraId="42D4E1D2" w14:textId="77777777" w:rsidR="00C74C63" w:rsidRDefault="00256EA4" w:rsidP="00256EA4">
      <w:pPr>
        <w:pStyle w:val="af"/>
        <w:spacing w:before="113" w:line="213" w:lineRule="exact"/>
        <w:rPr>
          <w:rFonts w:cs="Century"/>
          <w:spacing w:val="1"/>
          <w:sz w:val="24"/>
          <w:szCs w:val="21"/>
        </w:rPr>
      </w:pPr>
      <w:r w:rsidRPr="004B1CB9">
        <w:rPr>
          <w:rFonts w:cs="Century" w:hint="eastAsia"/>
          <w:spacing w:val="1"/>
          <w:sz w:val="24"/>
          <w:szCs w:val="21"/>
        </w:rPr>
        <w:t>福島イノベーション・コースト構想推進機構</w:t>
      </w:r>
    </w:p>
    <w:p w14:paraId="58BEA8C7" w14:textId="46D32A5F" w:rsidR="00256EA4" w:rsidRPr="004B1CB9" w:rsidRDefault="00256EA4" w:rsidP="00256EA4">
      <w:pPr>
        <w:pStyle w:val="af"/>
        <w:spacing w:before="113" w:line="213" w:lineRule="exact"/>
        <w:rPr>
          <w:rFonts w:cs="Century"/>
          <w:spacing w:val="1"/>
          <w:sz w:val="24"/>
          <w:szCs w:val="21"/>
        </w:rPr>
      </w:pPr>
      <w:r w:rsidRPr="004B1CB9">
        <w:rPr>
          <w:rFonts w:cs="Century" w:hint="eastAsia"/>
          <w:spacing w:val="1"/>
          <w:sz w:val="24"/>
          <w:szCs w:val="21"/>
        </w:rPr>
        <w:t xml:space="preserve">理事長　</w:t>
      </w:r>
      <w:r w:rsidR="00C74C63">
        <w:rPr>
          <w:rFonts w:cs="Century" w:hint="eastAsia"/>
          <w:spacing w:val="1"/>
          <w:sz w:val="24"/>
          <w:szCs w:val="21"/>
        </w:rPr>
        <w:t xml:space="preserve">斎藤　保　</w:t>
      </w:r>
      <w:r w:rsidRPr="004B1CB9">
        <w:rPr>
          <w:rFonts w:cs="Century" w:hint="eastAsia"/>
          <w:spacing w:val="1"/>
          <w:sz w:val="24"/>
          <w:szCs w:val="21"/>
        </w:rPr>
        <w:t>殿</w:t>
      </w:r>
    </w:p>
    <w:p w14:paraId="255DAEAA" w14:textId="77777777" w:rsidR="00256EA4" w:rsidRPr="00256EA4" w:rsidRDefault="00256EA4" w:rsidP="00256EA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64FF7176" w14:textId="11F5D510" w:rsidR="00314007" w:rsidRPr="001D14FE" w:rsidRDefault="00C74C63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  <w:lang w:eastAsia="zh-CN"/>
        </w:rPr>
      </w:pPr>
      <w:r w:rsidRPr="001D14FE">
        <w:rPr>
          <w:rFonts w:asci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25DD2" wp14:editId="18A8774F">
                <wp:simplePos x="0" y="0"/>
                <wp:positionH relativeFrom="column">
                  <wp:posOffset>4955540</wp:posOffset>
                </wp:positionH>
                <wp:positionV relativeFrom="paragraph">
                  <wp:posOffset>212090</wp:posOffset>
                </wp:positionV>
                <wp:extent cx="800100" cy="728980"/>
                <wp:effectExtent l="7620" t="6985" r="1143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E617" id="Rectangle 2" o:spid="_x0000_s1026" style="position:absolute;left:0;text-align:left;margin-left:390.2pt;margin-top:16.7pt;width:63pt;height:5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" filled="f">
                <v:stroke dashstyle="dash"/>
                <v:textbox inset="5.85pt,.7pt,5.85pt,.7pt"/>
              </v:rect>
            </w:pict>
          </mc:Fallback>
        </mc:AlternateContent>
      </w:r>
    </w:p>
    <w:p w14:paraId="36B0A298" w14:textId="77777777" w:rsidR="004B1CB9" w:rsidRDefault="00314007" w:rsidP="004B1CB9">
      <w:pPr>
        <w:overflowPunct w:val="0"/>
        <w:adjustRightInd w:val="0"/>
        <w:ind w:firstLineChars="2071" w:firstLine="5317"/>
        <w:textAlignment w:val="baseline"/>
        <w:rPr>
          <w:rFonts w:ascii="ＭＳ 明朝" w:eastAsia="DengXian"/>
          <w:kern w:val="0"/>
          <w:sz w:val="24"/>
          <w:lang w:eastAsia="zh-CN"/>
        </w:rPr>
      </w:pPr>
      <w:r w:rsidRPr="001D14FE">
        <w:rPr>
          <w:rFonts w:ascii="ＭＳ 明朝" w:hint="eastAsia"/>
          <w:kern w:val="0"/>
          <w:sz w:val="24"/>
          <w:lang w:eastAsia="zh-CN"/>
        </w:rPr>
        <w:t>○○大学</w:t>
      </w:r>
    </w:p>
    <w:p w14:paraId="315A7C2F" w14:textId="77777777" w:rsidR="00314007" w:rsidRPr="001D14FE" w:rsidRDefault="004B1CB9" w:rsidP="004B1CB9">
      <w:pPr>
        <w:overflowPunct w:val="0"/>
        <w:adjustRightInd w:val="0"/>
        <w:ind w:firstLineChars="2071" w:firstLine="5317"/>
        <w:textAlignment w:val="baseline"/>
        <w:rPr>
          <w:rFonts w:ascii="ＭＳ 明朝"/>
          <w:kern w:val="0"/>
          <w:sz w:val="24"/>
          <w:lang w:eastAsia="zh-CN"/>
        </w:rPr>
      </w:pPr>
      <w:r>
        <w:rPr>
          <w:rFonts w:ascii="ＭＳ 明朝" w:hint="eastAsia"/>
          <w:kern w:val="0"/>
          <w:sz w:val="24"/>
        </w:rPr>
        <w:t xml:space="preserve">学長　</w:t>
      </w:r>
      <w:r w:rsidR="00314007" w:rsidRPr="001D14FE">
        <w:rPr>
          <w:rFonts w:ascii="ＭＳ 明朝" w:hint="eastAsia"/>
          <w:kern w:val="0"/>
          <w:sz w:val="24"/>
        </w:rPr>
        <w:t>○　○　○　○</w:t>
      </w:r>
    </w:p>
    <w:p w14:paraId="775ADE2E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  <w:r w:rsidRPr="001D14FE">
        <w:rPr>
          <w:rFonts w:ascii="ＭＳ 明朝" w:hint="eastAsia"/>
          <w:kern w:val="0"/>
          <w:sz w:val="24"/>
        </w:rPr>
        <w:t xml:space="preserve">　　　　　　　　　　　　　　　　　　　　　　　　  　　　　</w:t>
      </w:r>
      <w:r w:rsidR="004B1CB9">
        <w:rPr>
          <w:rFonts w:ascii="ＭＳ 明朝" w:hint="eastAsia"/>
          <w:kern w:val="0"/>
          <w:sz w:val="24"/>
        </w:rPr>
        <w:t xml:space="preserve">　　</w:t>
      </w:r>
      <w:r w:rsidRPr="001D14FE">
        <w:rPr>
          <w:rFonts w:ascii="ＭＳ 明朝" w:hint="eastAsia"/>
          <w:kern w:val="0"/>
          <w:sz w:val="24"/>
        </w:rPr>
        <w:t>（公印）</w:t>
      </w:r>
    </w:p>
    <w:p w14:paraId="740A7302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4FEB0DEF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07826D8F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31B1B15C" w14:textId="74803BCE" w:rsidR="00314007" w:rsidRPr="00320FDB" w:rsidRDefault="00256EA4" w:rsidP="00727C56">
      <w:pPr>
        <w:tabs>
          <w:tab w:val="left" w:pos="7938"/>
        </w:tabs>
        <w:ind w:leftChars="437" w:left="991" w:rightChars="498" w:right="1129" w:firstLineChars="13" w:firstLine="33"/>
        <w:rPr>
          <w:color w:val="000000" w:themeColor="text1"/>
          <w:sz w:val="24"/>
        </w:rPr>
      </w:pPr>
      <w:r w:rsidRPr="00320FDB">
        <w:rPr>
          <w:rFonts w:hint="eastAsia"/>
          <w:color w:val="000000" w:themeColor="text1"/>
          <w:sz w:val="24"/>
        </w:rPr>
        <w:t>大学等の「復興知」を活用した</w:t>
      </w:r>
      <w:r w:rsidR="008F3B41" w:rsidRPr="00320FDB">
        <w:rPr>
          <w:rFonts w:hint="eastAsia"/>
          <w:color w:val="000000" w:themeColor="text1"/>
          <w:sz w:val="24"/>
        </w:rPr>
        <w:t>地域共創人材育成・定着推進事業</w:t>
      </w:r>
      <w:r w:rsidR="00314007" w:rsidRPr="00320FDB">
        <w:rPr>
          <w:rFonts w:hint="eastAsia"/>
          <w:color w:val="000000" w:themeColor="text1"/>
          <w:sz w:val="24"/>
        </w:rPr>
        <w:t>の申請について</w:t>
      </w:r>
    </w:p>
    <w:p w14:paraId="08EDE8EC" w14:textId="77777777" w:rsidR="00314007" w:rsidRPr="00320FDB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2A0D58B0" w14:textId="77777777" w:rsidR="00314007" w:rsidRPr="00320FDB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5D101F31" w14:textId="77777777" w:rsidR="00314007" w:rsidRPr="00320FDB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320FDB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 w:rsidR="00095546" w:rsidRPr="00320FDB">
        <w:rPr>
          <w:rFonts w:ascii="ＭＳ 明朝" w:hAnsi="ＭＳ 明朝" w:cs="ＭＳ 明朝" w:hint="eastAsia"/>
          <w:color w:val="000000" w:themeColor="text1"/>
          <w:kern w:val="0"/>
          <w:sz w:val="24"/>
        </w:rPr>
        <w:t>このことについ</w:t>
      </w:r>
      <w:r w:rsidR="00493EAA" w:rsidRPr="00320FDB">
        <w:rPr>
          <w:rFonts w:ascii="ＭＳ 明朝" w:hAnsi="ＭＳ 明朝" w:cs="ＭＳ 明朝" w:hint="eastAsia"/>
          <w:color w:val="000000" w:themeColor="text1"/>
          <w:kern w:val="0"/>
          <w:sz w:val="24"/>
        </w:rPr>
        <w:t>て</w:t>
      </w:r>
      <w:r w:rsidR="00095546" w:rsidRPr="00320FDB">
        <w:rPr>
          <w:rFonts w:ascii="ＭＳ 明朝" w:hAnsi="ＭＳ 明朝" w:cs="ＭＳ 明朝" w:hint="eastAsia"/>
          <w:color w:val="000000" w:themeColor="text1"/>
          <w:kern w:val="0"/>
          <w:sz w:val="24"/>
        </w:rPr>
        <w:t>、</w:t>
      </w:r>
      <w:r w:rsidR="00493EAA" w:rsidRPr="00320FDB">
        <w:rPr>
          <w:rFonts w:ascii="ＭＳ 明朝" w:hAnsi="ＭＳ 明朝" w:cs="ＭＳ 明朝" w:hint="eastAsia"/>
          <w:color w:val="000000" w:themeColor="text1"/>
          <w:kern w:val="0"/>
          <w:sz w:val="24"/>
        </w:rPr>
        <w:t>下記の事業を申請</w:t>
      </w:r>
      <w:r w:rsidR="003450EB" w:rsidRPr="00320FDB">
        <w:rPr>
          <w:rFonts w:ascii="ＭＳ 明朝" w:hAnsi="ＭＳ 明朝" w:cs="ＭＳ 明朝" w:hint="eastAsia"/>
          <w:color w:val="000000" w:themeColor="text1"/>
          <w:kern w:val="0"/>
          <w:sz w:val="24"/>
        </w:rPr>
        <w:t>します。</w:t>
      </w:r>
    </w:p>
    <w:p w14:paraId="4E899109" w14:textId="77777777" w:rsidR="00314007" w:rsidRPr="00320FDB" w:rsidRDefault="009B2C8B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320FDB">
        <w:rPr>
          <w:rFonts w:ascii="ＭＳ 明朝" w:hint="eastAsia"/>
          <w:color w:val="000000" w:themeColor="text1"/>
          <w:kern w:val="0"/>
          <w:sz w:val="24"/>
        </w:rPr>
        <w:t xml:space="preserve">　</w:t>
      </w:r>
    </w:p>
    <w:p w14:paraId="0E8DF83D" w14:textId="77777777" w:rsidR="00314007" w:rsidRPr="00320FDB" w:rsidRDefault="00314007" w:rsidP="003140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320FDB">
        <w:rPr>
          <w:rFonts w:ascii="ＭＳ 明朝" w:hAnsi="ＭＳ 明朝" w:cs="ＭＳ 明朝" w:hint="eastAsia"/>
          <w:color w:val="000000" w:themeColor="text1"/>
          <w:kern w:val="0"/>
          <w:sz w:val="24"/>
        </w:rPr>
        <w:t>記</w:t>
      </w:r>
    </w:p>
    <w:p w14:paraId="7778FA33" w14:textId="77777777" w:rsidR="00256EA4" w:rsidRPr="00320FDB" w:rsidRDefault="00256EA4" w:rsidP="00256EA4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13676408" w14:textId="3A753203" w:rsidR="00894B39" w:rsidRPr="00320FDB" w:rsidRDefault="00256EA4" w:rsidP="00894B39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320FDB">
        <w:rPr>
          <w:rFonts w:ascii="ＭＳ 明朝" w:hint="eastAsia"/>
          <w:color w:val="000000" w:themeColor="text1"/>
          <w:kern w:val="0"/>
          <w:sz w:val="24"/>
        </w:rPr>
        <w:t xml:space="preserve">・事業名称：　　　　　　　　　</w:t>
      </w:r>
    </w:p>
    <w:p w14:paraId="3D0C6BC4" w14:textId="208F0D68" w:rsidR="00894B39" w:rsidRPr="00320FDB" w:rsidRDefault="00894B39" w:rsidP="00894B39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2B020209" w14:textId="6C1E0B3D" w:rsidR="00894B39" w:rsidRPr="00320FDB" w:rsidRDefault="00894B39" w:rsidP="00894B39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320FDB">
        <w:rPr>
          <w:rFonts w:ascii="ＭＳ 明朝" w:hint="eastAsia"/>
          <w:color w:val="000000" w:themeColor="text1"/>
          <w:kern w:val="0"/>
          <w:sz w:val="24"/>
        </w:rPr>
        <w:t>・事業期間：２０２</w:t>
      </w:r>
      <w:r w:rsidR="006C5225" w:rsidRPr="00320FDB">
        <w:rPr>
          <w:rFonts w:ascii="ＭＳ 明朝" w:hint="eastAsia"/>
          <w:color w:val="000000" w:themeColor="text1"/>
          <w:kern w:val="0"/>
          <w:sz w:val="24"/>
        </w:rPr>
        <w:t>６</w:t>
      </w:r>
      <w:r w:rsidRPr="00320FDB">
        <w:rPr>
          <w:rFonts w:ascii="ＭＳ 明朝" w:hint="eastAsia"/>
          <w:color w:val="000000" w:themeColor="text1"/>
          <w:kern w:val="0"/>
          <w:sz w:val="24"/>
        </w:rPr>
        <w:t>年度～２０</w:t>
      </w:r>
      <w:r w:rsidR="006C5225" w:rsidRPr="00320FDB">
        <w:rPr>
          <w:rFonts w:ascii="ＭＳ 明朝" w:hint="eastAsia"/>
          <w:color w:val="000000" w:themeColor="text1"/>
          <w:kern w:val="0"/>
          <w:sz w:val="24"/>
        </w:rPr>
        <w:t>３０</w:t>
      </w:r>
      <w:r w:rsidRPr="00320FDB">
        <w:rPr>
          <w:rFonts w:ascii="ＭＳ 明朝" w:hint="eastAsia"/>
          <w:color w:val="000000" w:themeColor="text1"/>
          <w:kern w:val="0"/>
          <w:sz w:val="24"/>
        </w:rPr>
        <w:t>年度</w:t>
      </w:r>
    </w:p>
    <w:p w14:paraId="23195D84" w14:textId="77777777" w:rsidR="004760B3" w:rsidRPr="00320FDB" w:rsidRDefault="004760B3" w:rsidP="00314007">
      <w:pPr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14:paraId="5DFD16CF" w14:textId="77777777" w:rsidR="004760B3" w:rsidRPr="00320FDB" w:rsidRDefault="004760B3" w:rsidP="004760B3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320FDB">
        <w:rPr>
          <w:rFonts w:ascii="ＭＳ 明朝" w:hint="eastAsia"/>
          <w:color w:val="000000" w:themeColor="text1"/>
          <w:kern w:val="0"/>
          <w:sz w:val="24"/>
        </w:rPr>
        <w:t>・事業の目的・内容等：別紙のとおり</w:t>
      </w:r>
    </w:p>
    <w:p w14:paraId="5160DC97" w14:textId="77777777" w:rsidR="004760B3" w:rsidRPr="00320FDB" w:rsidRDefault="00095546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320FDB">
        <w:rPr>
          <w:rFonts w:ascii="ＭＳ 明朝" w:hint="eastAsia"/>
          <w:color w:val="000000" w:themeColor="text1"/>
          <w:kern w:val="0"/>
          <w:sz w:val="24"/>
        </w:rPr>
        <w:t xml:space="preserve">　　</w:t>
      </w:r>
    </w:p>
    <w:p w14:paraId="4BE31F3D" w14:textId="14A22757" w:rsidR="00894B39" w:rsidRPr="00320FDB" w:rsidRDefault="00894B39" w:rsidP="00894B39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320FDB">
        <w:rPr>
          <w:rFonts w:ascii="ＭＳ 明朝" w:hint="eastAsia"/>
          <w:color w:val="000000" w:themeColor="text1"/>
          <w:kern w:val="0"/>
          <w:sz w:val="24"/>
        </w:rPr>
        <w:t>・２０２</w:t>
      </w:r>
      <w:r w:rsidR="00323A79" w:rsidRPr="00320FDB">
        <w:rPr>
          <w:rFonts w:ascii="ＭＳ 明朝" w:hint="eastAsia"/>
          <w:color w:val="000000" w:themeColor="text1"/>
          <w:kern w:val="0"/>
          <w:sz w:val="24"/>
        </w:rPr>
        <w:t>６</w:t>
      </w:r>
      <w:r w:rsidRPr="00320FDB">
        <w:rPr>
          <w:rFonts w:ascii="ＭＳ 明朝" w:hint="eastAsia"/>
          <w:color w:val="000000" w:themeColor="text1"/>
          <w:kern w:val="0"/>
          <w:sz w:val="24"/>
        </w:rPr>
        <w:t>年度申請額：　　　　　　　　千 円</w:t>
      </w:r>
    </w:p>
    <w:p w14:paraId="63323E3A" w14:textId="77777777" w:rsidR="00894B39" w:rsidRPr="00320FDB" w:rsidRDefault="00894B39" w:rsidP="00894B39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320FDB">
        <w:rPr>
          <w:rFonts w:ascii="ＭＳ 明朝" w:hint="eastAsia"/>
          <w:color w:val="000000" w:themeColor="text1"/>
          <w:kern w:val="0"/>
          <w:sz w:val="24"/>
        </w:rPr>
        <w:t xml:space="preserve"> 　　</w:t>
      </w:r>
    </w:p>
    <w:p w14:paraId="0BFB5B16" w14:textId="69F045F6" w:rsidR="00095546" w:rsidRPr="001D14FE" w:rsidRDefault="00095546" w:rsidP="004760B3">
      <w:pPr>
        <w:overflowPunct w:val="0"/>
        <w:adjustRightInd w:val="0"/>
        <w:ind w:firstLineChars="200" w:firstLine="513"/>
        <w:textAlignment w:val="baseline"/>
        <w:rPr>
          <w:rFonts w:ascii="ＭＳ 明朝"/>
          <w:kern w:val="0"/>
          <w:sz w:val="24"/>
        </w:rPr>
      </w:pPr>
      <w:r w:rsidRPr="00320FDB">
        <w:rPr>
          <w:rFonts w:ascii="ＭＳ 明朝" w:hint="eastAsia"/>
          <w:color w:val="000000" w:themeColor="text1"/>
          <w:kern w:val="0"/>
          <w:sz w:val="24"/>
        </w:rPr>
        <w:t>・</w:t>
      </w:r>
      <w:r w:rsidR="00894B39" w:rsidRPr="00320FDB">
        <w:rPr>
          <w:rFonts w:ascii="ＭＳ 明朝" w:hint="eastAsia"/>
          <w:color w:val="000000" w:themeColor="text1"/>
          <w:kern w:val="0"/>
          <w:sz w:val="24"/>
        </w:rPr>
        <w:t>２０２</w:t>
      </w:r>
      <w:r w:rsidR="00323A79" w:rsidRPr="00320FDB">
        <w:rPr>
          <w:rFonts w:ascii="ＭＳ 明朝" w:hint="eastAsia"/>
          <w:color w:val="000000" w:themeColor="text1"/>
          <w:kern w:val="0"/>
          <w:sz w:val="24"/>
        </w:rPr>
        <w:t>６</w:t>
      </w:r>
      <w:r w:rsidR="00894B39" w:rsidRPr="00320FDB">
        <w:rPr>
          <w:rFonts w:ascii="ＭＳ 明朝" w:hint="eastAsia"/>
          <w:color w:val="000000" w:themeColor="text1"/>
          <w:kern w:val="0"/>
          <w:sz w:val="24"/>
        </w:rPr>
        <w:t>年度</w:t>
      </w:r>
      <w:r w:rsidRPr="00320FDB">
        <w:rPr>
          <w:rFonts w:ascii="ＭＳ 明朝" w:hint="eastAsia"/>
          <w:color w:val="000000" w:themeColor="text1"/>
          <w:kern w:val="0"/>
          <w:sz w:val="24"/>
        </w:rPr>
        <w:t xml:space="preserve">事業の完了予定日：　</w:t>
      </w:r>
      <w:r w:rsidRPr="001D14FE">
        <w:rPr>
          <w:rFonts w:ascii="ＭＳ 明朝" w:hint="eastAsia"/>
          <w:kern w:val="0"/>
          <w:sz w:val="24"/>
        </w:rPr>
        <w:t xml:space="preserve">　年　　月　　日</w:t>
      </w:r>
    </w:p>
    <w:p w14:paraId="44E20062" w14:textId="77777777" w:rsidR="00095546" w:rsidRPr="001D14FE" w:rsidRDefault="00095546" w:rsidP="0009554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  <w:r w:rsidRPr="001D14FE">
        <w:rPr>
          <w:rFonts w:ascii="ＭＳ 明朝" w:hint="eastAsia"/>
          <w:kern w:val="0"/>
          <w:sz w:val="24"/>
        </w:rPr>
        <w:t xml:space="preserve">　　</w:t>
      </w:r>
    </w:p>
    <w:p w14:paraId="2D357B95" w14:textId="77777777" w:rsidR="009B2C8B" w:rsidRPr="001D14FE" w:rsidRDefault="00A55454" w:rsidP="00C24D0B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  <w:r w:rsidRPr="001D14FE">
        <w:rPr>
          <w:rFonts w:ascii="ＭＳ 明朝" w:hint="eastAsia"/>
          <w:kern w:val="0"/>
          <w:sz w:val="24"/>
        </w:rPr>
        <w:t xml:space="preserve">　　</w:t>
      </w:r>
    </w:p>
    <w:p w14:paraId="77D2BDA5" w14:textId="77777777" w:rsidR="009B2C8B" w:rsidRPr="004E1EF0" w:rsidRDefault="00205D6D" w:rsidP="00C24D0B">
      <w:pPr>
        <w:overflowPunct w:val="0"/>
        <w:adjustRightInd w:val="0"/>
        <w:ind w:right="1028"/>
        <w:textAlignment w:val="baseline"/>
        <w:rPr>
          <w:rFonts w:ascii="ＭＳ 明朝" w:eastAsia="DengXian"/>
          <w:kern w:val="0"/>
          <w:sz w:val="24"/>
        </w:rPr>
      </w:pPr>
      <w:r w:rsidRPr="001D14FE">
        <w:rPr>
          <w:rFonts w:ascii="ＭＳ 明朝" w:hint="eastAsia"/>
          <w:kern w:val="0"/>
          <w:sz w:val="24"/>
          <w:lang w:eastAsia="zh-CN"/>
        </w:rPr>
        <w:t xml:space="preserve">　　　　</w:t>
      </w:r>
    </w:p>
    <w:sectPr w:rsidR="009B2C8B" w:rsidRPr="004E1EF0" w:rsidSect="00F950B6">
      <w:headerReference w:type="default" r:id="rId7"/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1528" w14:textId="77777777" w:rsidR="00E7527B" w:rsidRDefault="00E7527B" w:rsidP="00F950B6">
      <w:r>
        <w:separator/>
      </w:r>
    </w:p>
  </w:endnote>
  <w:endnote w:type="continuationSeparator" w:id="0">
    <w:p w14:paraId="1F0E2468" w14:textId="77777777" w:rsidR="00E7527B" w:rsidRDefault="00E7527B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5F51F" w14:textId="77777777" w:rsidR="00E7527B" w:rsidRDefault="00E7527B" w:rsidP="00F950B6">
      <w:r>
        <w:separator/>
      </w:r>
    </w:p>
  </w:footnote>
  <w:footnote w:type="continuationSeparator" w:id="0">
    <w:p w14:paraId="78F87751" w14:textId="77777777" w:rsidR="00E7527B" w:rsidRDefault="00E7527B" w:rsidP="00F9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FFFD" w14:textId="77777777" w:rsidR="00EA2CA8" w:rsidRDefault="00EA2CA8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</w:t>
    </w:r>
    <w:r>
      <w:rPr>
        <w:rFonts w:hint="eastAsia"/>
      </w:rPr>
      <w:t xml:space="preserve"> </w:t>
    </w:r>
    <w:r>
      <w:rPr>
        <w:rFonts w:hint="eastAsia"/>
      </w:rPr>
      <w:t>様式</w:t>
    </w:r>
    <w:r>
      <w:rPr>
        <w:rFonts w:hint="eastAsia"/>
      </w:rPr>
      <w:t>1</w:t>
    </w:r>
    <w:r w:rsidR="00D646CE"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7"/>
    <w:rsid w:val="0007482A"/>
    <w:rsid w:val="00084338"/>
    <w:rsid w:val="00087DA4"/>
    <w:rsid w:val="00095546"/>
    <w:rsid w:val="000A04A6"/>
    <w:rsid w:val="000C266B"/>
    <w:rsid w:val="00182442"/>
    <w:rsid w:val="0019085C"/>
    <w:rsid w:val="001B18B5"/>
    <w:rsid w:val="001D14FE"/>
    <w:rsid w:val="00205D6D"/>
    <w:rsid w:val="00256EA4"/>
    <w:rsid w:val="00274982"/>
    <w:rsid w:val="002F7420"/>
    <w:rsid w:val="00312EF1"/>
    <w:rsid w:val="00314007"/>
    <w:rsid w:val="00320FDB"/>
    <w:rsid w:val="00323A79"/>
    <w:rsid w:val="00331958"/>
    <w:rsid w:val="00335F1E"/>
    <w:rsid w:val="003450EB"/>
    <w:rsid w:val="0035298A"/>
    <w:rsid w:val="003B3936"/>
    <w:rsid w:val="003C5EC2"/>
    <w:rsid w:val="003E0738"/>
    <w:rsid w:val="003F1D05"/>
    <w:rsid w:val="0044318B"/>
    <w:rsid w:val="0047073B"/>
    <w:rsid w:val="004760B3"/>
    <w:rsid w:val="00485B8A"/>
    <w:rsid w:val="00486CFA"/>
    <w:rsid w:val="00493EAA"/>
    <w:rsid w:val="004B1CB9"/>
    <w:rsid w:val="004C696C"/>
    <w:rsid w:val="004D50C9"/>
    <w:rsid w:val="004D5BE7"/>
    <w:rsid w:val="004E1EF0"/>
    <w:rsid w:val="0055490B"/>
    <w:rsid w:val="00591E89"/>
    <w:rsid w:val="005D1836"/>
    <w:rsid w:val="005D7545"/>
    <w:rsid w:val="00615924"/>
    <w:rsid w:val="006810E9"/>
    <w:rsid w:val="006C5225"/>
    <w:rsid w:val="006F734F"/>
    <w:rsid w:val="00727C56"/>
    <w:rsid w:val="00750D82"/>
    <w:rsid w:val="0076036D"/>
    <w:rsid w:val="007E2D2D"/>
    <w:rsid w:val="007E61AA"/>
    <w:rsid w:val="007F6CDF"/>
    <w:rsid w:val="00806984"/>
    <w:rsid w:val="008366DB"/>
    <w:rsid w:val="00853E31"/>
    <w:rsid w:val="00855CE2"/>
    <w:rsid w:val="008605CC"/>
    <w:rsid w:val="00894B39"/>
    <w:rsid w:val="008F3B41"/>
    <w:rsid w:val="00932855"/>
    <w:rsid w:val="00934E0E"/>
    <w:rsid w:val="009713C0"/>
    <w:rsid w:val="00972AC6"/>
    <w:rsid w:val="009B2C8B"/>
    <w:rsid w:val="009B5FA6"/>
    <w:rsid w:val="009F3BE5"/>
    <w:rsid w:val="00A254C3"/>
    <w:rsid w:val="00A55454"/>
    <w:rsid w:val="00A64547"/>
    <w:rsid w:val="00A71030"/>
    <w:rsid w:val="00A852DB"/>
    <w:rsid w:val="00AA312C"/>
    <w:rsid w:val="00B93D73"/>
    <w:rsid w:val="00BE45AD"/>
    <w:rsid w:val="00BF7DE5"/>
    <w:rsid w:val="00C07081"/>
    <w:rsid w:val="00C24D0B"/>
    <w:rsid w:val="00C41E42"/>
    <w:rsid w:val="00C53408"/>
    <w:rsid w:val="00C74C63"/>
    <w:rsid w:val="00CD4CD8"/>
    <w:rsid w:val="00CD6C9A"/>
    <w:rsid w:val="00D22117"/>
    <w:rsid w:val="00D646CE"/>
    <w:rsid w:val="00D8362D"/>
    <w:rsid w:val="00DB27D2"/>
    <w:rsid w:val="00DC029E"/>
    <w:rsid w:val="00DC485B"/>
    <w:rsid w:val="00DD351A"/>
    <w:rsid w:val="00E61632"/>
    <w:rsid w:val="00E7527B"/>
    <w:rsid w:val="00EA2CA8"/>
    <w:rsid w:val="00F06CC9"/>
    <w:rsid w:val="00F50514"/>
    <w:rsid w:val="00F566EE"/>
    <w:rsid w:val="00F950B6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42779"/>
  <w15:chartTrackingRefBased/>
  <w15:docId w15:val="{74C268C5-E039-4433-A14E-DFC310D2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9B2C8B"/>
  </w:style>
  <w:style w:type="character" w:customStyle="1" w:styleId="a8">
    <w:name w:val="日付 (文字)"/>
    <w:link w:val="a7"/>
    <w:rsid w:val="009B2C8B"/>
    <w:rPr>
      <w:kern w:val="2"/>
      <w:sz w:val="21"/>
      <w:szCs w:val="24"/>
    </w:rPr>
  </w:style>
  <w:style w:type="paragraph" w:styleId="a9">
    <w:name w:val="Balloon Text"/>
    <w:basedOn w:val="a"/>
    <w:link w:val="aa"/>
    <w:rsid w:val="00C24D0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C24D0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256EA4"/>
    <w:pPr>
      <w:jc w:val="center"/>
    </w:pPr>
    <w:rPr>
      <w:rFonts w:ascii="ＭＳ 明朝" w:hAnsi="ＭＳ 明朝" w:cs="ＭＳ 明朝"/>
      <w:kern w:val="0"/>
      <w:sz w:val="24"/>
    </w:rPr>
  </w:style>
  <w:style w:type="character" w:customStyle="1" w:styleId="ac">
    <w:name w:val="記 (文字)"/>
    <w:link w:val="ab"/>
    <w:rsid w:val="00256EA4"/>
    <w:rPr>
      <w:rFonts w:ascii="ＭＳ 明朝" w:hAnsi="ＭＳ 明朝" w:cs="ＭＳ 明朝"/>
      <w:sz w:val="24"/>
      <w:szCs w:val="24"/>
    </w:rPr>
  </w:style>
  <w:style w:type="paragraph" w:styleId="ad">
    <w:name w:val="Closing"/>
    <w:basedOn w:val="a"/>
    <w:link w:val="ae"/>
    <w:rsid w:val="00256EA4"/>
    <w:pPr>
      <w:jc w:val="right"/>
    </w:pPr>
    <w:rPr>
      <w:rFonts w:ascii="ＭＳ 明朝" w:hAnsi="ＭＳ 明朝" w:cs="ＭＳ 明朝"/>
      <w:kern w:val="0"/>
      <w:sz w:val="24"/>
    </w:rPr>
  </w:style>
  <w:style w:type="character" w:customStyle="1" w:styleId="ae">
    <w:name w:val="結語 (文字)"/>
    <w:link w:val="ad"/>
    <w:rsid w:val="00256EA4"/>
    <w:rPr>
      <w:rFonts w:ascii="ＭＳ 明朝" w:hAnsi="ＭＳ 明朝" w:cs="ＭＳ 明朝"/>
      <w:sz w:val="24"/>
      <w:szCs w:val="24"/>
    </w:rPr>
  </w:style>
  <w:style w:type="paragraph" w:customStyle="1" w:styleId="af">
    <w:name w:val="一太郎"/>
    <w:rsid w:val="00256EA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1327-E415-465E-94BA-959D3A30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53</Characters>
  <Application>Microsoft Office Word</Application>
  <DocSecurity>0</DocSecurity>
  <Lines>30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「地（知）の拠点大学による地方創生推進事業」申請提出書（様式）</vt:lpstr>
      <vt:lpstr>○○（文書番号）○○○</vt:lpstr>
    </vt:vector>
  </TitlesOfParts>
  <Company>文部科学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「地（知）の拠点大学による地方創生推進事業」申請提出書（様式）</dc:title>
  <dc:subject/>
  <dc:creator>文部科学省</dc:creator>
  <cp:keywords/>
  <cp:lastModifiedBy>安田 吉紀</cp:lastModifiedBy>
  <cp:revision>3</cp:revision>
  <cp:lastPrinted>2026-02-10T08:03:00Z</cp:lastPrinted>
  <dcterms:created xsi:type="dcterms:W3CDTF">2026-02-25T12:19:00Z</dcterms:created>
  <dcterms:modified xsi:type="dcterms:W3CDTF">2026-02-25T12:19:00Z</dcterms:modified>
</cp:coreProperties>
</file>